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32803">
        <w:rPr>
          <w:b/>
          <w:bCs/>
        </w:rPr>
        <w:t>.1</w:t>
      </w:r>
      <w:r w:rsidR="00532803" w:rsidRPr="00A93415">
        <w:rPr>
          <w:b/>
          <w:bCs/>
        </w:rPr>
        <w:t>2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A93415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A93415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32803" w:rsidRPr="00532803">
        <w:t>Задвижк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A93415">
        <w:rPr>
          <w:b/>
          <w:bCs/>
        </w:rPr>
        <w:t>16» февраля 2026 г. по «05</w:t>
      </w:r>
      <w:r w:rsidR="00813AC7" w:rsidRPr="004874CC">
        <w:rPr>
          <w:b/>
          <w:bCs/>
        </w:rPr>
        <w:t xml:space="preserve">» </w:t>
      </w:r>
      <w:r w:rsidR="00A93415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532803">
        <w:rPr>
          <w:bCs/>
        </w:rPr>
        <w:t>.12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</w:t>
      </w:r>
      <w:bookmarkStart w:id="0" w:name="_GoBack"/>
      <w:bookmarkEnd w:id="0"/>
      <w:r w:rsidR="00440043" w:rsidRPr="00B94EEE">
        <w:t xml:space="preserve">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A93415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A93415">
        <w:rPr>
          <w:b/>
        </w:rPr>
        <w:t>«05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15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058D6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FD33-DF53-4919-9BBB-4948A1D0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55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0</cp:revision>
  <cp:lastPrinted>2020-06-23T01:48:00Z</cp:lastPrinted>
  <dcterms:created xsi:type="dcterms:W3CDTF">2022-01-19T11:55:00Z</dcterms:created>
  <dcterms:modified xsi:type="dcterms:W3CDTF">2026-02-12T06:21:00Z</dcterms:modified>
</cp:coreProperties>
</file>